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F7" w:rsidRPr="00D13C0A" w:rsidRDefault="003B15F7" w:rsidP="003B15F7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9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15F7" w:rsidRPr="00D13C0A" w:rsidRDefault="003B15F7" w:rsidP="003B15F7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3B15F7" w:rsidRPr="00D13C0A" w:rsidRDefault="003B15F7" w:rsidP="003B15F7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3B15F7" w:rsidRPr="00D13C0A" w:rsidRDefault="00502D65" w:rsidP="003B15F7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102235</wp:posOffset>
                </wp:positionV>
                <wp:extent cx="6572250" cy="19050"/>
                <wp:effectExtent l="24765" t="16510" r="22860" b="215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9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5.55pt;margin-top:8.05pt;width:517.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" strokeweight="2.5pt">
                <v:shadow color="#868686"/>
              </v:shape>
            </w:pict>
          </mc:Fallback>
        </mc:AlternateContent>
      </w:r>
    </w:p>
    <w:p w:rsidR="003B15F7" w:rsidRPr="00D13C0A" w:rsidRDefault="003B15F7" w:rsidP="003B15F7">
      <w:pPr>
        <w:tabs>
          <w:tab w:val="left" w:pos="3828"/>
          <w:tab w:val="left" w:pos="4253"/>
        </w:tabs>
        <w:ind w:hanging="708"/>
        <w:jc w:val="center"/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</w:p>
    <w:p w:rsidR="003B15F7" w:rsidRPr="00292709" w:rsidRDefault="003B15F7" w:rsidP="003B15F7">
      <w:pPr>
        <w:ind w:hanging="708"/>
        <w:jc w:val="center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>РЕШЕНИЕ</w:t>
      </w:r>
    </w:p>
    <w:p w:rsidR="003B15F7" w:rsidRPr="00292709" w:rsidRDefault="003B15F7" w:rsidP="003B15F7">
      <w:pPr>
        <w:ind w:left="3395" w:hanging="134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правления организации</w:t>
      </w:r>
    </w:p>
    <w:p w:rsidR="003B15F7" w:rsidRPr="00292709" w:rsidRDefault="003B15F7" w:rsidP="003B15F7">
      <w:pPr>
        <w:jc w:val="center"/>
        <w:rPr>
          <w:rFonts w:ascii="Cambria" w:hAnsi="Cambria"/>
          <w:sz w:val="28"/>
          <w:szCs w:val="28"/>
        </w:rPr>
      </w:pPr>
    </w:p>
    <w:p w:rsidR="003B15F7" w:rsidRPr="00292709" w:rsidRDefault="00292709" w:rsidP="003B15F7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 27</w:t>
      </w:r>
      <w:r w:rsidR="008E2D96" w:rsidRPr="00292709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>1</w:t>
      </w:r>
      <w:r w:rsidR="008E2D96" w:rsidRPr="00292709">
        <w:rPr>
          <w:rFonts w:ascii="Cambria" w:hAnsi="Cambria"/>
          <w:sz w:val="28"/>
          <w:szCs w:val="28"/>
        </w:rPr>
        <w:t>0.201</w:t>
      </w:r>
      <w:r>
        <w:rPr>
          <w:rFonts w:ascii="Cambria" w:hAnsi="Cambria"/>
          <w:sz w:val="28"/>
          <w:szCs w:val="28"/>
        </w:rPr>
        <w:t>6</w:t>
      </w:r>
      <w:r w:rsidR="008E2D96" w:rsidRPr="00292709">
        <w:rPr>
          <w:rFonts w:ascii="Cambria" w:hAnsi="Cambria"/>
          <w:sz w:val="28"/>
          <w:szCs w:val="28"/>
        </w:rPr>
        <w:t xml:space="preserve"> г.</w:t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</w:r>
      <w:r w:rsidR="008E2D96" w:rsidRPr="00292709">
        <w:rPr>
          <w:rFonts w:ascii="Cambria" w:hAnsi="Cambria"/>
          <w:sz w:val="28"/>
          <w:szCs w:val="28"/>
        </w:rPr>
        <w:tab/>
        <w:t>№ 1</w:t>
      </w:r>
    </w:p>
    <w:p w:rsidR="001F1580" w:rsidRPr="00292709" w:rsidRDefault="001F1580" w:rsidP="001F1580">
      <w:pPr>
        <w:rPr>
          <w:rFonts w:ascii="Cambria" w:hAnsi="Cambria"/>
          <w:sz w:val="28"/>
          <w:szCs w:val="28"/>
        </w:rPr>
      </w:pPr>
    </w:p>
    <w:p w:rsidR="001F1580" w:rsidRPr="00292709" w:rsidRDefault="001F1580" w:rsidP="001F1580">
      <w:pPr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О награждении Почётным знаком</w:t>
      </w:r>
    </w:p>
    <w:p w:rsidR="001F1580" w:rsidRPr="00292709" w:rsidRDefault="001F1580" w:rsidP="001F1580">
      <w:pPr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"За личный вклад"</w:t>
      </w:r>
    </w:p>
    <w:p w:rsidR="001F1580" w:rsidRPr="00292709" w:rsidRDefault="001F1580" w:rsidP="001F1580">
      <w:pPr>
        <w:ind w:left="708" w:firstLine="708"/>
        <w:jc w:val="both"/>
        <w:rPr>
          <w:rFonts w:ascii="Cambria" w:hAnsi="Cambria"/>
          <w:sz w:val="28"/>
          <w:szCs w:val="28"/>
        </w:rPr>
      </w:pPr>
    </w:p>
    <w:p w:rsidR="001F1580" w:rsidRPr="00292709" w:rsidRDefault="001F1580" w:rsidP="001F1580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292709">
        <w:rPr>
          <w:rFonts w:ascii="Cambria" w:hAnsi="Cambria"/>
          <w:color w:val="000000" w:themeColor="text1"/>
          <w:sz w:val="28"/>
          <w:szCs w:val="28"/>
        </w:rPr>
        <w:tab/>
        <w:t>Заслушав информацию президента организации Н.М. Добрынина о награждении и в соответствии с Положением о</w:t>
      </w:r>
      <w:r w:rsidRPr="00292709">
        <w:rPr>
          <w:rFonts w:ascii="Cambria" w:hAnsi="Cambria"/>
          <w:sz w:val="28"/>
          <w:szCs w:val="28"/>
        </w:rPr>
        <w:t xml:space="preserve"> Почётном знаке ТРООВ ТюмГУ "За личный вклад"</w:t>
      </w:r>
      <w:r w:rsidRPr="00292709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292709"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  <w:t>правление решило:</w:t>
      </w:r>
    </w:p>
    <w:p w:rsidR="001F1580" w:rsidRPr="00292709" w:rsidRDefault="001F1580" w:rsidP="001F1580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1. Наградить </w:t>
      </w:r>
      <w:r w:rsidRPr="00292709">
        <w:rPr>
          <w:rFonts w:ascii="Cambria" w:hAnsi="Cambria"/>
          <w:sz w:val="28"/>
          <w:szCs w:val="28"/>
        </w:rPr>
        <w:t>Почётным знаком "За личный вклад" в развитие и укрепление юридического образования в регионе</w:t>
      </w:r>
      <w:r w:rsidR="00502D65">
        <w:rPr>
          <w:rFonts w:ascii="Cambria" w:hAnsi="Cambria"/>
          <w:sz w:val="28"/>
          <w:szCs w:val="28"/>
        </w:rPr>
        <w:t>,</w:t>
      </w:r>
      <w:r w:rsidRPr="00292709">
        <w:rPr>
          <w:rFonts w:ascii="Cambria" w:hAnsi="Cambria"/>
          <w:sz w:val="28"/>
          <w:szCs w:val="28"/>
        </w:rPr>
        <w:t xml:space="preserve"> оказание практической помощи в деятельности Тюменской региональной общественной организации выпускников Тюменского государственного университета:</w:t>
      </w:r>
    </w:p>
    <w:p w:rsidR="001F1580" w:rsidRPr="00292709" w:rsidRDefault="001F1580" w:rsidP="00BC2178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 xml:space="preserve">- </w:t>
      </w:r>
      <w:r w:rsidR="009C2375">
        <w:rPr>
          <w:rFonts w:ascii="Cambria" w:hAnsi="Cambria"/>
          <w:sz w:val="28"/>
          <w:szCs w:val="28"/>
        </w:rPr>
        <w:t>Владимирова Владимира Александровича, прокурора Тюменской области</w:t>
      </w:r>
      <w:r w:rsidRPr="00292709">
        <w:rPr>
          <w:rFonts w:ascii="Cambria" w:hAnsi="Cambria"/>
          <w:sz w:val="28"/>
          <w:szCs w:val="28"/>
        </w:rPr>
        <w:t>;</w:t>
      </w:r>
    </w:p>
    <w:p w:rsidR="001F1580" w:rsidRPr="00292709" w:rsidRDefault="001F1580" w:rsidP="00BC2178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 xml:space="preserve">- </w:t>
      </w:r>
      <w:r w:rsidR="00E16548">
        <w:rPr>
          <w:rFonts w:ascii="Cambria" w:hAnsi="Cambria"/>
          <w:sz w:val="28"/>
          <w:szCs w:val="28"/>
        </w:rPr>
        <w:t>Лоскутова Владимира Владимировича, заместителя председателя Арбитражного</w:t>
      </w:r>
      <w:r w:rsidR="00A639AF">
        <w:rPr>
          <w:rFonts w:ascii="Cambria" w:hAnsi="Cambria"/>
          <w:sz w:val="28"/>
          <w:szCs w:val="28"/>
        </w:rPr>
        <w:t xml:space="preserve"> суда Тюменской области</w:t>
      </w:r>
      <w:r w:rsidRPr="00292709">
        <w:rPr>
          <w:rFonts w:ascii="Cambria" w:hAnsi="Cambria"/>
          <w:sz w:val="28"/>
          <w:szCs w:val="28"/>
        </w:rPr>
        <w:t>;</w:t>
      </w:r>
    </w:p>
    <w:p w:rsidR="00502D65" w:rsidRDefault="001F1580" w:rsidP="00BC2178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 xml:space="preserve">- </w:t>
      </w:r>
      <w:r w:rsidR="00A639AF">
        <w:rPr>
          <w:rFonts w:ascii="Cambria" w:hAnsi="Cambria"/>
          <w:sz w:val="28"/>
          <w:szCs w:val="28"/>
        </w:rPr>
        <w:t xml:space="preserve">Финько Олега Ивановича, председателя Арбитражного суда </w:t>
      </w:r>
    </w:p>
    <w:p w:rsidR="001F1580" w:rsidRPr="00292709" w:rsidRDefault="00A639AF" w:rsidP="00BC2178">
      <w:pPr>
        <w:spacing w:line="36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юменской области.</w:t>
      </w:r>
    </w:p>
    <w:p w:rsidR="00C85180" w:rsidRDefault="00C85180" w:rsidP="001F1580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:rsidR="00BC2178" w:rsidRPr="00292709" w:rsidRDefault="00BC2178" w:rsidP="001F1580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</w:p>
    <w:p w:rsidR="00F05264" w:rsidRPr="00292709" w:rsidRDefault="001F1580" w:rsidP="00C85180">
      <w:pPr>
        <w:ind w:left="360"/>
        <w:jc w:val="both"/>
        <w:rPr>
          <w:rFonts w:ascii="Cambria" w:hAnsi="Cambria"/>
          <w:sz w:val="28"/>
          <w:szCs w:val="28"/>
        </w:rPr>
      </w:pPr>
      <w:r w:rsidRPr="00292709">
        <w:rPr>
          <w:rFonts w:ascii="Cambria" w:hAnsi="Cambria"/>
          <w:sz w:val="28"/>
          <w:szCs w:val="28"/>
        </w:rPr>
        <w:t>Президент организации</w:t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</w:r>
      <w:r w:rsidRPr="00292709">
        <w:rPr>
          <w:rFonts w:ascii="Cambria" w:hAnsi="Cambria"/>
          <w:sz w:val="28"/>
          <w:szCs w:val="28"/>
        </w:rPr>
        <w:tab/>
        <w:t>Н.М.</w:t>
      </w:r>
      <w:r w:rsidR="00A639AF">
        <w:rPr>
          <w:rFonts w:ascii="Cambria" w:hAnsi="Cambria"/>
          <w:sz w:val="28"/>
          <w:szCs w:val="28"/>
        </w:rPr>
        <w:t xml:space="preserve"> </w:t>
      </w:r>
      <w:r w:rsidRPr="00292709">
        <w:rPr>
          <w:rFonts w:ascii="Cambria" w:hAnsi="Cambria"/>
          <w:sz w:val="28"/>
          <w:szCs w:val="28"/>
        </w:rPr>
        <w:t>Добрынин</w:t>
      </w:r>
    </w:p>
    <w:sectPr w:rsidR="00F05264" w:rsidRPr="00292709" w:rsidSect="00C85180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43" w:rsidRDefault="00820443" w:rsidP="009726A2">
      <w:r>
        <w:separator/>
      </w:r>
    </w:p>
  </w:endnote>
  <w:endnote w:type="continuationSeparator" w:id="0">
    <w:p w:rsidR="00820443" w:rsidRDefault="00820443" w:rsidP="0097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43" w:rsidRDefault="00820443" w:rsidP="009726A2">
      <w:r>
        <w:separator/>
      </w:r>
    </w:p>
  </w:footnote>
  <w:footnote w:type="continuationSeparator" w:id="0">
    <w:p w:rsidR="00820443" w:rsidRDefault="00820443" w:rsidP="0097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19A"/>
    <w:multiLevelType w:val="hybridMultilevel"/>
    <w:tmpl w:val="D506C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6F6753"/>
    <w:multiLevelType w:val="hybridMultilevel"/>
    <w:tmpl w:val="8DF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64"/>
    <w:rsid w:val="00000095"/>
    <w:rsid w:val="000024E4"/>
    <w:rsid w:val="00002609"/>
    <w:rsid w:val="00004590"/>
    <w:rsid w:val="000065C3"/>
    <w:rsid w:val="000066AF"/>
    <w:rsid w:val="0000757C"/>
    <w:rsid w:val="00007CD8"/>
    <w:rsid w:val="00007F31"/>
    <w:rsid w:val="00010152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61DC"/>
    <w:rsid w:val="00027462"/>
    <w:rsid w:val="0002767F"/>
    <w:rsid w:val="000300B3"/>
    <w:rsid w:val="0003020B"/>
    <w:rsid w:val="00030B69"/>
    <w:rsid w:val="00031095"/>
    <w:rsid w:val="00031993"/>
    <w:rsid w:val="000320AD"/>
    <w:rsid w:val="00032B0D"/>
    <w:rsid w:val="00032BAD"/>
    <w:rsid w:val="000333AF"/>
    <w:rsid w:val="00033427"/>
    <w:rsid w:val="0003350A"/>
    <w:rsid w:val="00033639"/>
    <w:rsid w:val="00033972"/>
    <w:rsid w:val="00034CEF"/>
    <w:rsid w:val="00035C0D"/>
    <w:rsid w:val="000406BF"/>
    <w:rsid w:val="00042F96"/>
    <w:rsid w:val="000446CB"/>
    <w:rsid w:val="00044B6E"/>
    <w:rsid w:val="00044CFA"/>
    <w:rsid w:val="000460F9"/>
    <w:rsid w:val="00047001"/>
    <w:rsid w:val="0004712C"/>
    <w:rsid w:val="00047851"/>
    <w:rsid w:val="000504FD"/>
    <w:rsid w:val="00050D99"/>
    <w:rsid w:val="0005155A"/>
    <w:rsid w:val="00053081"/>
    <w:rsid w:val="0005351A"/>
    <w:rsid w:val="00053EFC"/>
    <w:rsid w:val="000543EE"/>
    <w:rsid w:val="00054459"/>
    <w:rsid w:val="00054DFE"/>
    <w:rsid w:val="00054E6D"/>
    <w:rsid w:val="000557F4"/>
    <w:rsid w:val="00055AC2"/>
    <w:rsid w:val="00056915"/>
    <w:rsid w:val="00056B1C"/>
    <w:rsid w:val="00057576"/>
    <w:rsid w:val="00057AA2"/>
    <w:rsid w:val="00057B51"/>
    <w:rsid w:val="000608A6"/>
    <w:rsid w:val="000610F7"/>
    <w:rsid w:val="000612B7"/>
    <w:rsid w:val="00062AEF"/>
    <w:rsid w:val="00062BC9"/>
    <w:rsid w:val="00063D69"/>
    <w:rsid w:val="00064199"/>
    <w:rsid w:val="00064F39"/>
    <w:rsid w:val="00065167"/>
    <w:rsid w:val="000651E7"/>
    <w:rsid w:val="000657C3"/>
    <w:rsid w:val="000660EC"/>
    <w:rsid w:val="000665D2"/>
    <w:rsid w:val="00066D65"/>
    <w:rsid w:val="00067B2B"/>
    <w:rsid w:val="00067E67"/>
    <w:rsid w:val="000700AB"/>
    <w:rsid w:val="00071952"/>
    <w:rsid w:val="00072587"/>
    <w:rsid w:val="00072C58"/>
    <w:rsid w:val="00073097"/>
    <w:rsid w:val="00073B43"/>
    <w:rsid w:val="00073FD7"/>
    <w:rsid w:val="00074C15"/>
    <w:rsid w:val="00074EF6"/>
    <w:rsid w:val="0007533E"/>
    <w:rsid w:val="000761BB"/>
    <w:rsid w:val="00076F72"/>
    <w:rsid w:val="00077379"/>
    <w:rsid w:val="00077CB4"/>
    <w:rsid w:val="00080116"/>
    <w:rsid w:val="00081247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42E"/>
    <w:rsid w:val="00096B00"/>
    <w:rsid w:val="00097629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ADF"/>
    <w:rsid w:val="000A7EFD"/>
    <w:rsid w:val="000B0135"/>
    <w:rsid w:val="000B0550"/>
    <w:rsid w:val="000B2BC4"/>
    <w:rsid w:val="000B3417"/>
    <w:rsid w:val="000B34CC"/>
    <w:rsid w:val="000B38C1"/>
    <w:rsid w:val="000B3C22"/>
    <w:rsid w:val="000B4E8A"/>
    <w:rsid w:val="000B5978"/>
    <w:rsid w:val="000B6658"/>
    <w:rsid w:val="000C23A8"/>
    <w:rsid w:val="000C4CF7"/>
    <w:rsid w:val="000C654B"/>
    <w:rsid w:val="000C686C"/>
    <w:rsid w:val="000D067C"/>
    <w:rsid w:val="000D06ED"/>
    <w:rsid w:val="000D086C"/>
    <w:rsid w:val="000D1E47"/>
    <w:rsid w:val="000D1E5D"/>
    <w:rsid w:val="000D22B9"/>
    <w:rsid w:val="000D2B72"/>
    <w:rsid w:val="000D3144"/>
    <w:rsid w:val="000D3E5F"/>
    <w:rsid w:val="000D4AB5"/>
    <w:rsid w:val="000D6FC2"/>
    <w:rsid w:val="000D7074"/>
    <w:rsid w:val="000E086E"/>
    <w:rsid w:val="000E354C"/>
    <w:rsid w:val="000E3613"/>
    <w:rsid w:val="000E36E8"/>
    <w:rsid w:val="000E545B"/>
    <w:rsid w:val="000E62A5"/>
    <w:rsid w:val="000E7AF9"/>
    <w:rsid w:val="000F00BF"/>
    <w:rsid w:val="000F0FED"/>
    <w:rsid w:val="000F1409"/>
    <w:rsid w:val="000F1C19"/>
    <w:rsid w:val="000F3840"/>
    <w:rsid w:val="000F3A23"/>
    <w:rsid w:val="000F3F9C"/>
    <w:rsid w:val="000F407D"/>
    <w:rsid w:val="000F575B"/>
    <w:rsid w:val="000F66A3"/>
    <w:rsid w:val="000F6B5C"/>
    <w:rsid w:val="000F796F"/>
    <w:rsid w:val="000F7E4B"/>
    <w:rsid w:val="00100985"/>
    <w:rsid w:val="00100D33"/>
    <w:rsid w:val="001024B8"/>
    <w:rsid w:val="0010257E"/>
    <w:rsid w:val="00103FB7"/>
    <w:rsid w:val="0010597A"/>
    <w:rsid w:val="00105A56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2029"/>
    <w:rsid w:val="00124E88"/>
    <w:rsid w:val="00125A67"/>
    <w:rsid w:val="001263AB"/>
    <w:rsid w:val="0012647F"/>
    <w:rsid w:val="001267CA"/>
    <w:rsid w:val="00126C82"/>
    <w:rsid w:val="001274F7"/>
    <w:rsid w:val="0012759F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518"/>
    <w:rsid w:val="00142CD3"/>
    <w:rsid w:val="00143B7E"/>
    <w:rsid w:val="00143C41"/>
    <w:rsid w:val="00143E25"/>
    <w:rsid w:val="001445BB"/>
    <w:rsid w:val="001446B3"/>
    <w:rsid w:val="00144DA8"/>
    <w:rsid w:val="00144E8D"/>
    <w:rsid w:val="001466DB"/>
    <w:rsid w:val="00146A87"/>
    <w:rsid w:val="00146D66"/>
    <w:rsid w:val="0014728A"/>
    <w:rsid w:val="001473A7"/>
    <w:rsid w:val="00147B16"/>
    <w:rsid w:val="001512F6"/>
    <w:rsid w:val="0015140F"/>
    <w:rsid w:val="00154B84"/>
    <w:rsid w:val="00154D9B"/>
    <w:rsid w:val="0015672B"/>
    <w:rsid w:val="00157544"/>
    <w:rsid w:val="00157CE7"/>
    <w:rsid w:val="00160013"/>
    <w:rsid w:val="001623C2"/>
    <w:rsid w:val="00162ABB"/>
    <w:rsid w:val="0016382D"/>
    <w:rsid w:val="0016397B"/>
    <w:rsid w:val="00163C94"/>
    <w:rsid w:val="00164646"/>
    <w:rsid w:val="00164BF4"/>
    <w:rsid w:val="001656B0"/>
    <w:rsid w:val="001656E1"/>
    <w:rsid w:val="00165A11"/>
    <w:rsid w:val="00165BDE"/>
    <w:rsid w:val="001702B1"/>
    <w:rsid w:val="001709C8"/>
    <w:rsid w:val="00172BFF"/>
    <w:rsid w:val="00172D10"/>
    <w:rsid w:val="00173854"/>
    <w:rsid w:val="00173DF4"/>
    <w:rsid w:val="001744CB"/>
    <w:rsid w:val="0017508B"/>
    <w:rsid w:val="00176C95"/>
    <w:rsid w:val="00177471"/>
    <w:rsid w:val="0018208A"/>
    <w:rsid w:val="00182A1B"/>
    <w:rsid w:val="00183A55"/>
    <w:rsid w:val="00183A90"/>
    <w:rsid w:val="00183B74"/>
    <w:rsid w:val="0018500A"/>
    <w:rsid w:val="00186402"/>
    <w:rsid w:val="001913EE"/>
    <w:rsid w:val="00191D98"/>
    <w:rsid w:val="00192327"/>
    <w:rsid w:val="00192339"/>
    <w:rsid w:val="00192AF4"/>
    <w:rsid w:val="00192BFE"/>
    <w:rsid w:val="00193BB5"/>
    <w:rsid w:val="00194420"/>
    <w:rsid w:val="00194D70"/>
    <w:rsid w:val="00194FD4"/>
    <w:rsid w:val="00195125"/>
    <w:rsid w:val="00195A16"/>
    <w:rsid w:val="00195F8C"/>
    <w:rsid w:val="00197423"/>
    <w:rsid w:val="00197BCE"/>
    <w:rsid w:val="001A1252"/>
    <w:rsid w:val="001A18F7"/>
    <w:rsid w:val="001A1E34"/>
    <w:rsid w:val="001A2547"/>
    <w:rsid w:val="001A27EA"/>
    <w:rsid w:val="001A36C1"/>
    <w:rsid w:val="001A4290"/>
    <w:rsid w:val="001A444B"/>
    <w:rsid w:val="001A45E6"/>
    <w:rsid w:val="001A4750"/>
    <w:rsid w:val="001A4D3A"/>
    <w:rsid w:val="001A6834"/>
    <w:rsid w:val="001A6D23"/>
    <w:rsid w:val="001A727C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5FDE"/>
    <w:rsid w:val="001B6475"/>
    <w:rsid w:val="001B7787"/>
    <w:rsid w:val="001B7A2B"/>
    <w:rsid w:val="001C08E1"/>
    <w:rsid w:val="001C0ADE"/>
    <w:rsid w:val="001C0CDA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4E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059"/>
    <w:rsid w:val="001F1571"/>
    <w:rsid w:val="001F1580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686"/>
    <w:rsid w:val="0020329D"/>
    <w:rsid w:val="0020372F"/>
    <w:rsid w:val="00204623"/>
    <w:rsid w:val="00205F71"/>
    <w:rsid w:val="002071A4"/>
    <w:rsid w:val="0020796E"/>
    <w:rsid w:val="00207CD2"/>
    <w:rsid w:val="00207D8C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2A28"/>
    <w:rsid w:val="002331B3"/>
    <w:rsid w:val="002335FB"/>
    <w:rsid w:val="00233918"/>
    <w:rsid w:val="00233B09"/>
    <w:rsid w:val="00233D12"/>
    <w:rsid w:val="00234748"/>
    <w:rsid w:val="00234818"/>
    <w:rsid w:val="00236654"/>
    <w:rsid w:val="00236685"/>
    <w:rsid w:val="00237B81"/>
    <w:rsid w:val="002400DA"/>
    <w:rsid w:val="0024021A"/>
    <w:rsid w:val="0024021D"/>
    <w:rsid w:val="00240D18"/>
    <w:rsid w:val="00241C86"/>
    <w:rsid w:val="00245E2A"/>
    <w:rsid w:val="00245E86"/>
    <w:rsid w:val="002466E7"/>
    <w:rsid w:val="002503C1"/>
    <w:rsid w:val="002518B2"/>
    <w:rsid w:val="0025258C"/>
    <w:rsid w:val="00252C06"/>
    <w:rsid w:val="00253F14"/>
    <w:rsid w:val="00255311"/>
    <w:rsid w:val="00256538"/>
    <w:rsid w:val="00256936"/>
    <w:rsid w:val="00257C3F"/>
    <w:rsid w:val="00257EA2"/>
    <w:rsid w:val="0026227F"/>
    <w:rsid w:val="00262475"/>
    <w:rsid w:val="002624A2"/>
    <w:rsid w:val="00262945"/>
    <w:rsid w:val="00262DC2"/>
    <w:rsid w:val="00264C77"/>
    <w:rsid w:val="00265089"/>
    <w:rsid w:val="002704DE"/>
    <w:rsid w:val="002706AA"/>
    <w:rsid w:val="0027338F"/>
    <w:rsid w:val="0027481C"/>
    <w:rsid w:val="00274A9B"/>
    <w:rsid w:val="0027561F"/>
    <w:rsid w:val="00275689"/>
    <w:rsid w:val="002756FD"/>
    <w:rsid w:val="00280F31"/>
    <w:rsid w:val="00281AE2"/>
    <w:rsid w:val="00282232"/>
    <w:rsid w:val="00285392"/>
    <w:rsid w:val="00287ACA"/>
    <w:rsid w:val="00292709"/>
    <w:rsid w:val="00292935"/>
    <w:rsid w:val="00292AF0"/>
    <w:rsid w:val="00292E08"/>
    <w:rsid w:val="002936AF"/>
    <w:rsid w:val="00293981"/>
    <w:rsid w:val="00293A73"/>
    <w:rsid w:val="0029485B"/>
    <w:rsid w:val="00295C9A"/>
    <w:rsid w:val="00296038"/>
    <w:rsid w:val="00296449"/>
    <w:rsid w:val="002A0041"/>
    <w:rsid w:val="002A195B"/>
    <w:rsid w:val="002A2FD2"/>
    <w:rsid w:val="002A3B90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30ED"/>
    <w:rsid w:val="002B52D4"/>
    <w:rsid w:val="002C00B2"/>
    <w:rsid w:val="002C2AC9"/>
    <w:rsid w:val="002C2D52"/>
    <w:rsid w:val="002C3A73"/>
    <w:rsid w:val="002C442B"/>
    <w:rsid w:val="002C5356"/>
    <w:rsid w:val="002C53A9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5535"/>
    <w:rsid w:val="002E5E7A"/>
    <w:rsid w:val="002E61DD"/>
    <w:rsid w:val="002E6591"/>
    <w:rsid w:val="002E67DE"/>
    <w:rsid w:val="002E6B5F"/>
    <w:rsid w:val="002E6C95"/>
    <w:rsid w:val="002E6D6E"/>
    <w:rsid w:val="002E70CB"/>
    <w:rsid w:val="002E74EF"/>
    <w:rsid w:val="002F1BAC"/>
    <w:rsid w:val="002F2A5A"/>
    <w:rsid w:val="002F4119"/>
    <w:rsid w:val="002F41B4"/>
    <w:rsid w:val="002F4BC2"/>
    <w:rsid w:val="002F4EAB"/>
    <w:rsid w:val="002F599C"/>
    <w:rsid w:val="002F6208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1C55"/>
    <w:rsid w:val="003335DC"/>
    <w:rsid w:val="0033419E"/>
    <w:rsid w:val="003357BC"/>
    <w:rsid w:val="003358DC"/>
    <w:rsid w:val="0033648E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7F5"/>
    <w:rsid w:val="0035082C"/>
    <w:rsid w:val="00351473"/>
    <w:rsid w:val="003535A0"/>
    <w:rsid w:val="003538B4"/>
    <w:rsid w:val="00354F44"/>
    <w:rsid w:val="003555B9"/>
    <w:rsid w:val="003555BF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717"/>
    <w:rsid w:val="00364FFC"/>
    <w:rsid w:val="00365477"/>
    <w:rsid w:val="003654A7"/>
    <w:rsid w:val="00365B5E"/>
    <w:rsid w:val="003664EA"/>
    <w:rsid w:val="0037004A"/>
    <w:rsid w:val="003710C4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2E5"/>
    <w:rsid w:val="00387301"/>
    <w:rsid w:val="003878C9"/>
    <w:rsid w:val="00391BBB"/>
    <w:rsid w:val="003922CB"/>
    <w:rsid w:val="003930E0"/>
    <w:rsid w:val="003933C3"/>
    <w:rsid w:val="0039343B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B03"/>
    <w:rsid w:val="003A3F8C"/>
    <w:rsid w:val="003A40F6"/>
    <w:rsid w:val="003A573B"/>
    <w:rsid w:val="003A5BA0"/>
    <w:rsid w:val="003A7A81"/>
    <w:rsid w:val="003B15F7"/>
    <w:rsid w:val="003B30CE"/>
    <w:rsid w:val="003B3D06"/>
    <w:rsid w:val="003B52FC"/>
    <w:rsid w:val="003B6163"/>
    <w:rsid w:val="003B67C5"/>
    <w:rsid w:val="003B6F9D"/>
    <w:rsid w:val="003C1BC9"/>
    <w:rsid w:val="003C3933"/>
    <w:rsid w:val="003C3B28"/>
    <w:rsid w:val="003C51C9"/>
    <w:rsid w:val="003C6008"/>
    <w:rsid w:val="003C6345"/>
    <w:rsid w:val="003C6A60"/>
    <w:rsid w:val="003C75A7"/>
    <w:rsid w:val="003C7DE2"/>
    <w:rsid w:val="003D01A6"/>
    <w:rsid w:val="003D0330"/>
    <w:rsid w:val="003D06EB"/>
    <w:rsid w:val="003D0AB9"/>
    <w:rsid w:val="003D0B51"/>
    <w:rsid w:val="003D10B0"/>
    <w:rsid w:val="003D1297"/>
    <w:rsid w:val="003D19F3"/>
    <w:rsid w:val="003D2A30"/>
    <w:rsid w:val="003D2CBE"/>
    <w:rsid w:val="003D3B32"/>
    <w:rsid w:val="003D3D92"/>
    <w:rsid w:val="003D41AC"/>
    <w:rsid w:val="003D45A8"/>
    <w:rsid w:val="003D51AC"/>
    <w:rsid w:val="003D67FC"/>
    <w:rsid w:val="003D7725"/>
    <w:rsid w:val="003E0211"/>
    <w:rsid w:val="003E07DA"/>
    <w:rsid w:val="003E1E16"/>
    <w:rsid w:val="003E211E"/>
    <w:rsid w:val="003E2290"/>
    <w:rsid w:val="003E62B7"/>
    <w:rsid w:val="003E6C73"/>
    <w:rsid w:val="003E75BA"/>
    <w:rsid w:val="003F15BF"/>
    <w:rsid w:val="003F17C8"/>
    <w:rsid w:val="003F1B03"/>
    <w:rsid w:val="003F1F47"/>
    <w:rsid w:val="003F2441"/>
    <w:rsid w:val="003F2D39"/>
    <w:rsid w:val="003F3259"/>
    <w:rsid w:val="003F3333"/>
    <w:rsid w:val="003F36A9"/>
    <w:rsid w:val="003F4FF8"/>
    <w:rsid w:val="003F590E"/>
    <w:rsid w:val="003F5AEA"/>
    <w:rsid w:val="003F5BB6"/>
    <w:rsid w:val="003F6AC5"/>
    <w:rsid w:val="00400677"/>
    <w:rsid w:val="004023CD"/>
    <w:rsid w:val="0040436D"/>
    <w:rsid w:val="00404F81"/>
    <w:rsid w:val="00405446"/>
    <w:rsid w:val="00406F68"/>
    <w:rsid w:val="00407502"/>
    <w:rsid w:val="00407AD6"/>
    <w:rsid w:val="004100FD"/>
    <w:rsid w:val="00411AC1"/>
    <w:rsid w:val="00411F7B"/>
    <w:rsid w:val="00412829"/>
    <w:rsid w:val="00412A5F"/>
    <w:rsid w:val="00413340"/>
    <w:rsid w:val="00416929"/>
    <w:rsid w:val="00416DA2"/>
    <w:rsid w:val="00417EAF"/>
    <w:rsid w:val="004211F4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44E6B"/>
    <w:rsid w:val="00445C2C"/>
    <w:rsid w:val="00446102"/>
    <w:rsid w:val="00446C16"/>
    <w:rsid w:val="004472AE"/>
    <w:rsid w:val="004476C3"/>
    <w:rsid w:val="00455765"/>
    <w:rsid w:val="00456504"/>
    <w:rsid w:val="00457395"/>
    <w:rsid w:val="00457C51"/>
    <w:rsid w:val="004601FA"/>
    <w:rsid w:val="00460D0E"/>
    <w:rsid w:val="0046101C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77FB"/>
    <w:rsid w:val="00477C2C"/>
    <w:rsid w:val="00480680"/>
    <w:rsid w:val="004813F7"/>
    <w:rsid w:val="00481C3F"/>
    <w:rsid w:val="00481DC8"/>
    <w:rsid w:val="004823C0"/>
    <w:rsid w:val="00482E3D"/>
    <w:rsid w:val="004830E3"/>
    <w:rsid w:val="0048442E"/>
    <w:rsid w:val="004851F0"/>
    <w:rsid w:val="00486D08"/>
    <w:rsid w:val="00486F45"/>
    <w:rsid w:val="00487DE7"/>
    <w:rsid w:val="00490A6A"/>
    <w:rsid w:val="00490DDE"/>
    <w:rsid w:val="0049102E"/>
    <w:rsid w:val="00492504"/>
    <w:rsid w:val="0049297B"/>
    <w:rsid w:val="0049315F"/>
    <w:rsid w:val="004932AE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A02"/>
    <w:rsid w:val="004C0FA8"/>
    <w:rsid w:val="004C18A3"/>
    <w:rsid w:val="004C31C4"/>
    <w:rsid w:val="004C4BAF"/>
    <w:rsid w:val="004C5464"/>
    <w:rsid w:val="004C6C90"/>
    <w:rsid w:val="004C7A09"/>
    <w:rsid w:val="004D0E38"/>
    <w:rsid w:val="004D0F90"/>
    <w:rsid w:val="004D2384"/>
    <w:rsid w:val="004D43AE"/>
    <w:rsid w:val="004D6A72"/>
    <w:rsid w:val="004D7F1F"/>
    <w:rsid w:val="004E0CC5"/>
    <w:rsid w:val="004E151E"/>
    <w:rsid w:val="004E17C4"/>
    <w:rsid w:val="004E1D97"/>
    <w:rsid w:val="004E24FA"/>
    <w:rsid w:val="004E2B0B"/>
    <w:rsid w:val="004E2EEB"/>
    <w:rsid w:val="004E3ADC"/>
    <w:rsid w:val="004E4676"/>
    <w:rsid w:val="004E486B"/>
    <w:rsid w:val="004E4B47"/>
    <w:rsid w:val="004E4F87"/>
    <w:rsid w:val="004E608D"/>
    <w:rsid w:val="004E6C86"/>
    <w:rsid w:val="004F1134"/>
    <w:rsid w:val="004F2612"/>
    <w:rsid w:val="004F443D"/>
    <w:rsid w:val="004F49A8"/>
    <w:rsid w:val="004F4C1C"/>
    <w:rsid w:val="004F4F1F"/>
    <w:rsid w:val="004F4F4B"/>
    <w:rsid w:val="004F558F"/>
    <w:rsid w:val="004F5C6F"/>
    <w:rsid w:val="004F6B2F"/>
    <w:rsid w:val="004F6C5A"/>
    <w:rsid w:val="004F6DF8"/>
    <w:rsid w:val="004F6F32"/>
    <w:rsid w:val="004F7B50"/>
    <w:rsid w:val="0050038D"/>
    <w:rsid w:val="00500A05"/>
    <w:rsid w:val="0050122C"/>
    <w:rsid w:val="00502683"/>
    <w:rsid w:val="00502712"/>
    <w:rsid w:val="00502D65"/>
    <w:rsid w:val="0050307A"/>
    <w:rsid w:val="0050391D"/>
    <w:rsid w:val="00506962"/>
    <w:rsid w:val="005105AF"/>
    <w:rsid w:val="00510830"/>
    <w:rsid w:val="0051083B"/>
    <w:rsid w:val="00510883"/>
    <w:rsid w:val="005116B1"/>
    <w:rsid w:val="005122FD"/>
    <w:rsid w:val="005134FF"/>
    <w:rsid w:val="00514D9E"/>
    <w:rsid w:val="00515467"/>
    <w:rsid w:val="00515845"/>
    <w:rsid w:val="00515C2B"/>
    <w:rsid w:val="00515C65"/>
    <w:rsid w:val="00515EAE"/>
    <w:rsid w:val="0052079D"/>
    <w:rsid w:val="005229D3"/>
    <w:rsid w:val="005241DA"/>
    <w:rsid w:val="005256B5"/>
    <w:rsid w:val="00525F67"/>
    <w:rsid w:val="00526666"/>
    <w:rsid w:val="00530524"/>
    <w:rsid w:val="005306F1"/>
    <w:rsid w:val="005316F0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E5E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BC7"/>
    <w:rsid w:val="005551ED"/>
    <w:rsid w:val="00555E85"/>
    <w:rsid w:val="00557BF1"/>
    <w:rsid w:val="00560BB1"/>
    <w:rsid w:val="00561DAB"/>
    <w:rsid w:val="0056291E"/>
    <w:rsid w:val="005629EC"/>
    <w:rsid w:val="00563B2A"/>
    <w:rsid w:val="00564577"/>
    <w:rsid w:val="00565132"/>
    <w:rsid w:val="0056547B"/>
    <w:rsid w:val="00565A56"/>
    <w:rsid w:val="00566FA2"/>
    <w:rsid w:val="00567F46"/>
    <w:rsid w:val="0057262A"/>
    <w:rsid w:val="005726F9"/>
    <w:rsid w:val="00573501"/>
    <w:rsid w:val="00575785"/>
    <w:rsid w:val="00575FE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4C3E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3163"/>
    <w:rsid w:val="005A3666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0E3D"/>
    <w:rsid w:val="005D147B"/>
    <w:rsid w:val="005D18D7"/>
    <w:rsid w:val="005D1F11"/>
    <w:rsid w:val="005D1F48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A92"/>
    <w:rsid w:val="005F607C"/>
    <w:rsid w:val="005F641B"/>
    <w:rsid w:val="005F7F2B"/>
    <w:rsid w:val="005F7F68"/>
    <w:rsid w:val="00600561"/>
    <w:rsid w:val="0060078C"/>
    <w:rsid w:val="0060119D"/>
    <w:rsid w:val="00601329"/>
    <w:rsid w:val="00602DC6"/>
    <w:rsid w:val="0060350F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1B9E"/>
    <w:rsid w:val="00613451"/>
    <w:rsid w:val="006137DE"/>
    <w:rsid w:val="00613DC8"/>
    <w:rsid w:val="00613EFA"/>
    <w:rsid w:val="00615447"/>
    <w:rsid w:val="00615B0F"/>
    <w:rsid w:val="00616936"/>
    <w:rsid w:val="00616CCB"/>
    <w:rsid w:val="00617892"/>
    <w:rsid w:val="006179FA"/>
    <w:rsid w:val="00617E3D"/>
    <w:rsid w:val="006213E9"/>
    <w:rsid w:val="00621622"/>
    <w:rsid w:val="00621BBE"/>
    <w:rsid w:val="006238AA"/>
    <w:rsid w:val="00623E1C"/>
    <w:rsid w:val="006258B6"/>
    <w:rsid w:val="00625C92"/>
    <w:rsid w:val="0062686A"/>
    <w:rsid w:val="00626F82"/>
    <w:rsid w:val="00627880"/>
    <w:rsid w:val="00630CB9"/>
    <w:rsid w:val="00631ECB"/>
    <w:rsid w:val="00632E9E"/>
    <w:rsid w:val="0063396C"/>
    <w:rsid w:val="00633D13"/>
    <w:rsid w:val="0063486C"/>
    <w:rsid w:val="006349C8"/>
    <w:rsid w:val="00636B33"/>
    <w:rsid w:val="0063712E"/>
    <w:rsid w:val="00637208"/>
    <w:rsid w:val="006406B5"/>
    <w:rsid w:val="006412F8"/>
    <w:rsid w:val="006414FB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16A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8CB"/>
    <w:rsid w:val="006752D4"/>
    <w:rsid w:val="0067558C"/>
    <w:rsid w:val="006756B9"/>
    <w:rsid w:val="00675AFE"/>
    <w:rsid w:val="00675D2B"/>
    <w:rsid w:val="0067680B"/>
    <w:rsid w:val="00676D1C"/>
    <w:rsid w:val="00677575"/>
    <w:rsid w:val="00680FD2"/>
    <w:rsid w:val="0068116F"/>
    <w:rsid w:val="00681873"/>
    <w:rsid w:val="0068281C"/>
    <w:rsid w:val="00682B45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A6269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396"/>
    <w:rsid w:val="006E384E"/>
    <w:rsid w:val="006E3BDB"/>
    <w:rsid w:val="006E3DA1"/>
    <w:rsid w:val="006E5066"/>
    <w:rsid w:val="006E5318"/>
    <w:rsid w:val="006E6021"/>
    <w:rsid w:val="006E7A34"/>
    <w:rsid w:val="006E7E70"/>
    <w:rsid w:val="006F61D4"/>
    <w:rsid w:val="006F6353"/>
    <w:rsid w:val="006F67A4"/>
    <w:rsid w:val="006F7401"/>
    <w:rsid w:val="006F779D"/>
    <w:rsid w:val="006F7911"/>
    <w:rsid w:val="0070403C"/>
    <w:rsid w:val="00704C55"/>
    <w:rsid w:val="00704E08"/>
    <w:rsid w:val="0070596F"/>
    <w:rsid w:val="00705A81"/>
    <w:rsid w:val="00705E48"/>
    <w:rsid w:val="007074E7"/>
    <w:rsid w:val="00707B58"/>
    <w:rsid w:val="007100CA"/>
    <w:rsid w:val="0071222A"/>
    <w:rsid w:val="00715546"/>
    <w:rsid w:val="007156C9"/>
    <w:rsid w:val="00715FC9"/>
    <w:rsid w:val="00716EF9"/>
    <w:rsid w:val="0072196A"/>
    <w:rsid w:val="00721AB7"/>
    <w:rsid w:val="00722590"/>
    <w:rsid w:val="00722EA8"/>
    <w:rsid w:val="00723501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4E65"/>
    <w:rsid w:val="007351E7"/>
    <w:rsid w:val="007354DF"/>
    <w:rsid w:val="00737123"/>
    <w:rsid w:val="00737716"/>
    <w:rsid w:val="007405A3"/>
    <w:rsid w:val="00740854"/>
    <w:rsid w:val="0074097A"/>
    <w:rsid w:val="007415FA"/>
    <w:rsid w:val="00741699"/>
    <w:rsid w:val="00742148"/>
    <w:rsid w:val="0074219F"/>
    <w:rsid w:val="00742779"/>
    <w:rsid w:val="0074289C"/>
    <w:rsid w:val="00742ECE"/>
    <w:rsid w:val="00742F30"/>
    <w:rsid w:val="00744F3E"/>
    <w:rsid w:val="00746C21"/>
    <w:rsid w:val="00746D3C"/>
    <w:rsid w:val="00747361"/>
    <w:rsid w:val="00750082"/>
    <w:rsid w:val="00750492"/>
    <w:rsid w:val="00751910"/>
    <w:rsid w:val="0075305A"/>
    <w:rsid w:val="00753E32"/>
    <w:rsid w:val="007550D3"/>
    <w:rsid w:val="00755983"/>
    <w:rsid w:val="00756936"/>
    <w:rsid w:val="007569F1"/>
    <w:rsid w:val="00756F0D"/>
    <w:rsid w:val="0075714B"/>
    <w:rsid w:val="007601B2"/>
    <w:rsid w:val="007613F4"/>
    <w:rsid w:val="00761B48"/>
    <w:rsid w:val="00763742"/>
    <w:rsid w:val="00764122"/>
    <w:rsid w:val="00765938"/>
    <w:rsid w:val="00766144"/>
    <w:rsid w:val="00766679"/>
    <w:rsid w:val="00766D6C"/>
    <w:rsid w:val="007700AC"/>
    <w:rsid w:val="007700F0"/>
    <w:rsid w:val="00770417"/>
    <w:rsid w:val="007713E1"/>
    <w:rsid w:val="007720E6"/>
    <w:rsid w:val="007729DF"/>
    <w:rsid w:val="007736E1"/>
    <w:rsid w:val="007753F4"/>
    <w:rsid w:val="00776110"/>
    <w:rsid w:val="007767D7"/>
    <w:rsid w:val="00777064"/>
    <w:rsid w:val="0077714B"/>
    <w:rsid w:val="007801E4"/>
    <w:rsid w:val="00780B8F"/>
    <w:rsid w:val="007826F6"/>
    <w:rsid w:val="00782821"/>
    <w:rsid w:val="007829F5"/>
    <w:rsid w:val="00783E5A"/>
    <w:rsid w:val="00786030"/>
    <w:rsid w:val="007861A5"/>
    <w:rsid w:val="00786A7E"/>
    <w:rsid w:val="00787032"/>
    <w:rsid w:val="00790AF3"/>
    <w:rsid w:val="0079125B"/>
    <w:rsid w:val="00791849"/>
    <w:rsid w:val="00792565"/>
    <w:rsid w:val="00792667"/>
    <w:rsid w:val="00792BDC"/>
    <w:rsid w:val="00792DE2"/>
    <w:rsid w:val="00793325"/>
    <w:rsid w:val="00793D18"/>
    <w:rsid w:val="0079475A"/>
    <w:rsid w:val="00794A68"/>
    <w:rsid w:val="00794DA1"/>
    <w:rsid w:val="00795151"/>
    <w:rsid w:val="00795421"/>
    <w:rsid w:val="00796655"/>
    <w:rsid w:val="007A1F89"/>
    <w:rsid w:val="007A4AEC"/>
    <w:rsid w:val="007A5B33"/>
    <w:rsid w:val="007A623D"/>
    <w:rsid w:val="007A66B0"/>
    <w:rsid w:val="007A692A"/>
    <w:rsid w:val="007A6E61"/>
    <w:rsid w:val="007B0DA8"/>
    <w:rsid w:val="007B1840"/>
    <w:rsid w:val="007B2846"/>
    <w:rsid w:val="007B345B"/>
    <w:rsid w:val="007B36B5"/>
    <w:rsid w:val="007B3905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527"/>
    <w:rsid w:val="007C66E4"/>
    <w:rsid w:val="007C6722"/>
    <w:rsid w:val="007C7220"/>
    <w:rsid w:val="007C7D19"/>
    <w:rsid w:val="007D18F9"/>
    <w:rsid w:val="007D27D2"/>
    <w:rsid w:val="007D2D23"/>
    <w:rsid w:val="007D4A4B"/>
    <w:rsid w:val="007D4C62"/>
    <w:rsid w:val="007D4FCA"/>
    <w:rsid w:val="007D6A65"/>
    <w:rsid w:val="007D76E2"/>
    <w:rsid w:val="007E01D5"/>
    <w:rsid w:val="007E0304"/>
    <w:rsid w:val="007E067F"/>
    <w:rsid w:val="007E1099"/>
    <w:rsid w:val="007E1F26"/>
    <w:rsid w:val="007E2872"/>
    <w:rsid w:val="007E3684"/>
    <w:rsid w:val="007E4BA7"/>
    <w:rsid w:val="007E6AFB"/>
    <w:rsid w:val="007E6D11"/>
    <w:rsid w:val="007F0687"/>
    <w:rsid w:val="007F12AE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46D2"/>
    <w:rsid w:val="00816BC4"/>
    <w:rsid w:val="00816DA7"/>
    <w:rsid w:val="00817A38"/>
    <w:rsid w:val="00817CCC"/>
    <w:rsid w:val="00820443"/>
    <w:rsid w:val="00820928"/>
    <w:rsid w:val="00822AB6"/>
    <w:rsid w:val="00822F1F"/>
    <w:rsid w:val="00823CDE"/>
    <w:rsid w:val="00824329"/>
    <w:rsid w:val="00825122"/>
    <w:rsid w:val="00825D68"/>
    <w:rsid w:val="00826BA0"/>
    <w:rsid w:val="00827279"/>
    <w:rsid w:val="00827903"/>
    <w:rsid w:val="00830296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14C9"/>
    <w:rsid w:val="00843A39"/>
    <w:rsid w:val="00846188"/>
    <w:rsid w:val="008469DC"/>
    <w:rsid w:val="00846F18"/>
    <w:rsid w:val="00850D3C"/>
    <w:rsid w:val="008527BF"/>
    <w:rsid w:val="008530B7"/>
    <w:rsid w:val="00860C0D"/>
    <w:rsid w:val="00862875"/>
    <w:rsid w:val="008639A3"/>
    <w:rsid w:val="00863FC7"/>
    <w:rsid w:val="00864F83"/>
    <w:rsid w:val="00864FAE"/>
    <w:rsid w:val="008652E6"/>
    <w:rsid w:val="008702BE"/>
    <w:rsid w:val="00871261"/>
    <w:rsid w:val="0087171C"/>
    <w:rsid w:val="00872B61"/>
    <w:rsid w:val="00874DCF"/>
    <w:rsid w:val="0087558D"/>
    <w:rsid w:val="008762E6"/>
    <w:rsid w:val="00876F86"/>
    <w:rsid w:val="00877F4A"/>
    <w:rsid w:val="008811AD"/>
    <w:rsid w:val="008811D8"/>
    <w:rsid w:val="008818FA"/>
    <w:rsid w:val="00882123"/>
    <w:rsid w:val="00882EBE"/>
    <w:rsid w:val="0088563F"/>
    <w:rsid w:val="008863DE"/>
    <w:rsid w:val="008865F4"/>
    <w:rsid w:val="00886C73"/>
    <w:rsid w:val="0089075C"/>
    <w:rsid w:val="008915DE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FD"/>
    <w:rsid w:val="008B500C"/>
    <w:rsid w:val="008B6C06"/>
    <w:rsid w:val="008B7C1E"/>
    <w:rsid w:val="008C01E3"/>
    <w:rsid w:val="008C0587"/>
    <w:rsid w:val="008C0659"/>
    <w:rsid w:val="008C16D6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3EF"/>
    <w:rsid w:val="008E05FD"/>
    <w:rsid w:val="008E0EF8"/>
    <w:rsid w:val="008E2561"/>
    <w:rsid w:val="008E2D96"/>
    <w:rsid w:val="008E324E"/>
    <w:rsid w:val="008E39E2"/>
    <w:rsid w:val="008E421E"/>
    <w:rsid w:val="008E576A"/>
    <w:rsid w:val="008E5E59"/>
    <w:rsid w:val="008E6132"/>
    <w:rsid w:val="008E63B4"/>
    <w:rsid w:val="008E6444"/>
    <w:rsid w:val="008E65C7"/>
    <w:rsid w:val="008E6727"/>
    <w:rsid w:val="008E761D"/>
    <w:rsid w:val="008F08C0"/>
    <w:rsid w:val="008F37C2"/>
    <w:rsid w:val="008F3C8D"/>
    <w:rsid w:val="008F3F2B"/>
    <w:rsid w:val="008F467C"/>
    <w:rsid w:val="008F46CB"/>
    <w:rsid w:val="008F7E6F"/>
    <w:rsid w:val="0090077A"/>
    <w:rsid w:val="009015CA"/>
    <w:rsid w:val="009018C2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0B0"/>
    <w:rsid w:val="00934AC5"/>
    <w:rsid w:val="00934DB3"/>
    <w:rsid w:val="009359E2"/>
    <w:rsid w:val="00935ADB"/>
    <w:rsid w:val="00936562"/>
    <w:rsid w:val="00940243"/>
    <w:rsid w:val="009409AE"/>
    <w:rsid w:val="009421F1"/>
    <w:rsid w:val="00942752"/>
    <w:rsid w:val="00944C9D"/>
    <w:rsid w:val="00945E38"/>
    <w:rsid w:val="009460F4"/>
    <w:rsid w:val="0094668C"/>
    <w:rsid w:val="00947100"/>
    <w:rsid w:val="00947B7E"/>
    <w:rsid w:val="0095006A"/>
    <w:rsid w:val="00950D26"/>
    <w:rsid w:val="00950D46"/>
    <w:rsid w:val="00950E58"/>
    <w:rsid w:val="00951B61"/>
    <w:rsid w:val="009534FC"/>
    <w:rsid w:val="00954405"/>
    <w:rsid w:val="009546DE"/>
    <w:rsid w:val="00955644"/>
    <w:rsid w:val="00955C1D"/>
    <w:rsid w:val="00956A23"/>
    <w:rsid w:val="00957263"/>
    <w:rsid w:val="009600DA"/>
    <w:rsid w:val="00960275"/>
    <w:rsid w:val="009602E0"/>
    <w:rsid w:val="00960EF3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26A2"/>
    <w:rsid w:val="0097318F"/>
    <w:rsid w:val="00973946"/>
    <w:rsid w:val="009767D4"/>
    <w:rsid w:val="00980DE4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211E"/>
    <w:rsid w:val="009930A0"/>
    <w:rsid w:val="00993B17"/>
    <w:rsid w:val="00995C64"/>
    <w:rsid w:val="00996EB4"/>
    <w:rsid w:val="00997800"/>
    <w:rsid w:val="00997B97"/>
    <w:rsid w:val="00997F45"/>
    <w:rsid w:val="009A02E2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5104"/>
    <w:rsid w:val="009B536D"/>
    <w:rsid w:val="009B6A83"/>
    <w:rsid w:val="009B6B13"/>
    <w:rsid w:val="009B749C"/>
    <w:rsid w:val="009C08AB"/>
    <w:rsid w:val="009C19A6"/>
    <w:rsid w:val="009C2375"/>
    <w:rsid w:val="009C28E4"/>
    <w:rsid w:val="009C3196"/>
    <w:rsid w:val="009C355A"/>
    <w:rsid w:val="009C497E"/>
    <w:rsid w:val="009C63E2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5E9"/>
    <w:rsid w:val="009E0828"/>
    <w:rsid w:val="009E0E8E"/>
    <w:rsid w:val="009E1019"/>
    <w:rsid w:val="009E1A27"/>
    <w:rsid w:val="009E29E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42D"/>
    <w:rsid w:val="009F43C7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77"/>
    <w:rsid w:val="00A055A5"/>
    <w:rsid w:val="00A06360"/>
    <w:rsid w:val="00A069DE"/>
    <w:rsid w:val="00A07956"/>
    <w:rsid w:val="00A10D6D"/>
    <w:rsid w:val="00A10F2F"/>
    <w:rsid w:val="00A1119D"/>
    <w:rsid w:val="00A11313"/>
    <w:rsid w:val="00A113DC"/>
    <w:rsid w:val="00A11A27"/>
    <w:rsid w:val="00A11BC4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48DA"/>
    <w:rsid w:val="00A24C3A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924"/>
    <w:rsid w:val="00A42C10"/>
    <w:rsid w:val="00A44475"/>
    <w:rsid w:val="00A44ACC"/>
    <w:rsid w:val="00A44D5B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39AF"/>
    <w:rsid w:val="00A65CE6"/>
    <w:rsid w:val="00A66489"/>
    <w:rsid w:val="00A6759E"/>
    <w:rsid w:val="00A67DFA"/>
    <w:rsid w:val="00A7045E"/>
    <w:rsid w:val="00A71036"/>
    <w:rsid w:val="00A727FE"/>
    <w:rsid w:val="00A72B18"/>
    <w:rsid w:val="00A73B50"/>
    <w:rsid w:val="00A742E5"/>
    <w:rsid w:val="00A75C8D"/>
    <w:rsid w:val="00A76E59"/>
    <w:rsid w:val="00A76EDA"/>
    <w:rsid w:val="00A80696"/>
    <w:rsid w:val="00A82F3E"/>
    <w:rsid w:val="00A86213"/>
    <w:rsid w:val="00A862C9"/>
    <w:rsid w:val="00A8667C"/>
    <w:rsid w:val="00A877DA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23B3"/>
    <w:rsid w:val="00AA3490"/>
    <w:rsid w:val="00AA5184"/>
    <w:rsid w:val="00AA5405"/>
    <w:rsid w:val="00AA57B2"/>
    <w:rsid w:val="00AA6D8A"/>
    <w:rsid w:val="00AA6F7A"/>
    <w:rsid w:val="00AA7708"/>
    <w:rsid w:val="00AA77A6"/>
    <w:rsid w:val="00AA7C90"/>
    <w:rsid w:val="00AA7DC9"/>
    <w:rsid w:val="00AB0299"/>
    <w:rsid w:val="00AB0310"/>
    <w:rsid w:val="00AB2079"/>
    <w:rsid w:val="00AB24F8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4E59"/>
    <w:rsid w:val="00AC6A53"/>
    <w:rsid w:val="00AC71FA"/>
    <w:rsid w:val="00AC7362"/>
    <w:rsid w:val="00AD0F52"/>
    <w:rsid w:val="00AD112B"/>
    <w:rsid w:val="00AD194E"/>
    <w:rsid w:val="00AD1E0A"/>
    <w:rsid w:val="00AD23C0"/>
    <w:rsid w:val="00AD25D1"/>
    <w:rsid w:val="00AD2B6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5C8F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3437"/>
    <w:rsid w:val="00B04B46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246D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5FB"/>
    <w:rsid w:val="00B43736"/>
    <w:rsid w:val="00B43AE1"/>
    <w:rsid w:val="00B44769"/>
    <w:rsid w:val="00B44E88"/>
    <w:rsid w:val="00B45AF0"/>
    <w:rsid w:val="00B45E3F"/>
    <w:rsid w:val="00B46551"/>
    <w:rsid w:val="00B468FD"/>
    <w:rsid w:val="00B46F5D"/>
    <w:rsid w:val="00B50506"/>
    <w:rsid w:val="00B508F6"/>
    <w:rsid w:val="00B50B0C"/>
    <w:rsid w:val="00B531EC"/>
    <w:rsid w:val="00B537D3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7BE"/>
    <w:rsid w:val="00B75961"/>
    <w:rsid w:val="00B77171"/>
    <w:rsid w:val="00B774B0"/>
    <w:rsid w:val="00B80EA5"/>
    <w:rsid w:val="00B80EF9"/>
    <w:rsid w:val="00B838C7"/>
    <w:rsid w:val="00B83FDC"/>
    <w:rsid w:val="00B8582A"/>
    <w:rsid w:val="00B85B69"/>
    <w:rsid w:val="00B86069"/>
    <w:rsid w:val="00B8764F"/>
    <w:rsid w:val="00B87660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5BC3"/>
    <w:rsid w:val="00BA6082"/>
    <w:rsid w:val="00BA660F"/>
    <w:rsid w:val="00BB0253"/>
    <w:rsid w:val="00BB1960"/>
    <w:rsid w:val="00BB1C3A"/>
    <w:rsid w:val="00BB2EEC"/>
    <w:rsid w:val="00BB370E"/>
    <w:rsid w:val="00BB44EE"/>
    <w:rsid w:val="00BB4731"/>
    <w:rsid w:val="00BB785B"/>
    <w:rsid w:val="00BB7FDD"/>
    <w:rsid w:val="00BC0BB8"/>
    <w:rsid w:val="00BC0BC5"/>
    <w:rsid w:val="00BC1C24"/>
    <w:rsid w:val="00BC2178"/>
    <w:rsid w:val="00BC278E"/>
    <w:rsid w:val="00BC2A04"/>
    <w:rsid w:val="00BC39B8"/>
    <w:rsid w:val="00BC3AE4"/>
    <w:rsid w:val="00BC48C7"/>
    <w:rsid w:val="00BC4CD9"/>
    <w:rsid w:val="00BC4CF6"/>
    <w:rsid w:val="00BC4D09"/>
    <w:rsid w:val="00BC4E97"/>
    <w:rsid w:val="00BC66E8"/>
    <w:rsid w:val="00BC6CB3"/>
    <w:rsid w:val="00BC70FC"/>
    <w:rsid w:val="00BC7FCD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B7E"/>
    <w:rsid w:val="00BE0525"/>
    <w:rsid w:val="00BE20E1"/>
    <w:rsid w:val="00BE233B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3515"/>
    <w:rsid w:val="00BF39C9"/>
    <w:rsid w:val="00BF4B42"/>
    <w:rsid w:val="00BF4CAC"/>
    <w:rsid w:val="00BF5760"/>
    <w:rsid w:val="00BF5FCE"/>
    <w:rsid w:val="00BF6456"/>
    <w:rsid w:val="00BF7308"/>
    <w:rsid w:val="00BF740B"/>
    <w:rsid w:val="00BF7FC9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398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54F"/>
    <w:rsid w:val="00C33BB1"/>
    <w:rsid w:val="00C33EE6"/>
    <w:rsid w:val="00C36831"/>
    <w:rsid w:val="00C401CE"/>
    <w:rsid w:val="00C40B04"/>
    <w:rsid w:val="00C41705"/>
    <w:rsid w:val="00C42C4B"/>
    <w:rsid w:val="00C42EF0"/>
    <w:rsid w:val="00C43DB4"/>
    <w:rsid w:val="00C43F80"/>
    <w:rsid w:val="00C46B2C"/>
    <w:rsid w:val="00C51D73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1F"/>
    <w:rsid w:val="00C70F6A"/>
    <w:rsid w:val="00C71C12"/>
    <w:rsid w:val="00C728F5"/>
    <w:rsid w:val="00C72D72"/>
    <w:rsid w:val="00C7460C"/>
    <w:rsid w:val="00C74919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41DA"/>
    <w:rsid w:val="00C85180"/>
    <w:rsid w:val="00C85678"/>
    <w:rsid w:val="00C8618A"/>
    <w:rsid w:val="00C86F1A"/>
    <w:rsid w:val="00C87241"/>
    <w:rsid w:val="00C913FA"/>
    <w:rsid w:val="00C92152"/>
    <w:rsid w:val="00C9273E"/>
    <w:rsid w:val="00C92E86"/>
    <w:rsid w:val="00C939D0"/>
    <w:rsid w:val="00C93E7D"/>
    <w:rsid w:val="00C957B9"/>
    <w:rsid w:val="00C96B1D"/>
    <w:rsid w:val="00CA0AC1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3FD2"/>
    <w:rsid w:val="00CB4DEE"/>
    <w:rsid w:val="00CB59FE"/>
    <w:rsid w:val="00CB5A8C"/>
    <w:rsid w:val="00CB6548"/>
    <w:rsid w:val="00CB65BB"/>
    <w:rsid w:val="00CB7CDE"/>
    <w:rsid w:val="00CC04E4"/>
    <w:rsid w:val="00CC1202"/>
    <w:rsid w:val="00CC181E"/>
    <w:rsid w:val="00CC22B1"/>
    <w:rsid w:val="00CC26FC"/>
    <w:rsid w:val="00CC3F1C"/>
    <w:rsid w:val="00CC5344"/>
    <w:rsid w:val="00CC5533"/>
    <w:rsid w:val="00CC6A8F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EEF"/>
    <w:rsid w:val="00CD724C"/>
    <w:rsid w:val="00CE0115"/>
    <w:rsid w:val="00CE133A"/>
    <w:rsid w:val="00CE1D7A"/>
    <w:rsid w:val="00CE211F"/>
    <w:rsid w:val="00CE2278"/>
    <w:rsid w:val="00CE306C"/>
    <w:rsid w:val="00CE39A2"/>
    <w:rsid w:val="00CE3A14"/>
    <w:rsid w:val="00CE528C"/>
    <w:rsid w:val="00CE544B"/>
    <w:rsid w:val="00CE6B25"/>
    <w:rsid w:val="00CE71C8"/>
    <w:rsid w:val="00CE758E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0EBE"/>
    <w:rsid w:val="00D116BD"/>
    <w:rsid w:val="00D12900"/>
    <w:rsid w:val="00D12A4D"/>
    <w:rsid w:val="00D13C0A"/>
    <w:rsid w:val="00D14355"/>
    <w:rsid w:val="00D147B9"/>
    <w:rsid w:val="00D14B9E"/>
    <w:rsid w:val="00D15067"/>
    <w:rsid w:val="00D1583B"/>
    <w:rsid w:val="00D160AA"/>
    <w:rsid w:val="00D16951"/>
    <w:rsid w:val="00D16C99"/>
    <w:rsid w:val="00D20974"/>
    <w:rsid w:val="00D20A37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13F0"/>
    <w:rsid w:val="00D4231B"/>
    <w:rsid w:val="00D433FF"/>
    <w:rsid w:val="00D436C2"/>
    <w:rsid w:val="00D44DA2"/>
    <w:rsid w:val="00D44F9C"/>
    <w:rsid w:val="00D45370"/>
    <w:rsid w:val="00D45C2A"/>
    <w:rsid w:val="00D464B6"/>
    <w:rsid w:val="00D46777"/>
    <w:rsid w:val="00D46BA5"/>
    <w:rsid w:val="00D47143"/>
    <w:rsid w:val="00D506F8"/>
    <w:rsid w:val="00D509D9"/>
    <w:rsid w:val="00D50CF7"/>
    <w:rsid w:val="00D50F62"/>
    <w:rsid w:val="00D51110"/>
    <w:rsid w:val="00D522F8"/>
    <w:rsid w:val="00D5246A"/>
    <w:rsid w:val="00D532CF"/>
    <w:rsid w:val="00D535BA"/>
    <w:rsid w:val="00D537B2"/>
    <w:rsid w:val="00D538E7"/>
    <w:rsid w:val="00D54183"/>
    <w:rsid w:val="00D54719"/>
    <w:rsid w:val="00D55A48"/>
    <w:rsid w:val="00D55B8A"/>
    <w:rsid w:val="00D55DA0"/>
    <w:rsid w:val="00D56391"/>
    <w:rsid w:val="00D56C42"/>
    <w:rsid w:val="00D57010"/>
    <w:rsid w:val="00D60C3A"/>
    <w:rsid w:val="00D61BA8"/>
    <w:rsid w:val="00D62738"/>
    <w:rsid w:val="00D632AC"/>
    <w:rsid w:val="00D654D8"/>
    <w:rsid w:val="00D657AE"/>
    <w:rsid w:val="00D65EB4"/>
    <w:rsid w:val="00D65EC7"/>
    <w:rsid w:val="00D66523"/>
    <w:rsid w:val="00D67DAA"/>
    <w:rsid w:val="00D7179C"/>
    <w:rsid w:val="00D718C8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6F54"/>
    <w:rsid w:val="00D8707D"/>
    <w:rsid w:val="00D87C9A"/>
    <w:rsid w:val="00D912AE"/>
    <w:rsid w:val="00D92C81"/>
    <w:rsid w:val="00D93463"/>
    <w:rsid w:val="00D93AFF"/>
    <w:rsid w:val="00D942A9"/>
    <w:rsid w:val="00D951F6"/>
    <w:rsid w:val="00D96576"/>
    <w:rsid w:val="00D9791C"/>
    <w:rsid w:val="00DA0365"/>
    <w:rsid w:val="00DA076D"/>
    <w:rsid w:val="00DA4C4D"/>
    <w:rsid w:val="00DA5150"/>
    <w:rsid w:val="00DA634A"/>
    <w:rsid w:val="00DA65FF"/>
    <w:rsid w:val="00DA7563"/>
    <w:rsid w:val="00DA7760"/>
    <w:rsid w:val="00DA7976"/>
    <w:rsid w:val="00DA7B0B"/>
    <w:rsid w:val="00DB07FB"/>
    <w:rsid w:val="00DB0BC7"/>
    <w:rsid w:val="00DB10EF"/>
    <w:rsid w:val="00DB14B2"/>
    <w:rsid w:val="00DB1BEE"/>
    <w:rsid w:val="00DB2AAB"/>
    <w:rsid w:val="00DB371E"/>
    <w:rsid w:val="00DB3B14"/>
    <w:rsid w:val="00DB5044"/>
    <w:rsid w:val="00DB52C5"/>
    <w:rsid w:val="00DB6B7E"/>
    <w:rsid w:val="00DB7756"/>
    <w:rsid w:val="00DC0564"/>
    <w:rsid w:val="00DC08A9"/>
    <w:rsid w:val="00DC0D2B"/>
    <w:rsid w:val="00DC1DF0"/>
    <w:rsid w:val="00DC2C77"/>
    <w:rsid w:val="00DC2C94"/>
    <w:rsid w:val="00DC4839"/>
    <w:rsid w:val="00DC65CC"/>
    <w:rsid w:val="00DC71EE"/>
    <w:rsid w:val="00DC793C"/>
    <w:rsid w:val="00DC7B84"/>
    <w:rsid w:val="00DD0526"/>
    <w:rsid w:val="00DD182C"/>
    <w:rsid w:val="00DD32ED"/>
    <w:rsid w:val="00DD3319"/>
    <w:rsid w:val="00DD3BF9"/>
    <w:rsid w:val="00DD494C"/>
    <w:rsid w:val="00DD4CA5"/>
    <w:rsid w:val="00DD4F07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40BB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DF7AAD"/>
    <w:rsid w:val="00E01B13"/>
    <w:rsid w:val="00E032EA"/>
    <w:rsid w:val="00E0377B"/>
    <w:rsid w:val="00E0457C"/>
    <w:rsid w:val="00E04ACF"/>
    <w:rsid w:val="00E05A55"/>
    <w:rsid w:val="00E05AF9"/>
    <w:rsid w:val="00E06044"/>
    <w:rsid w:val="00E079B3"/>
    <w:rsid w:val="00E12D5E"/>
    <w:rsid w:val="00E13BB6"/>
    <w:rsid w:val="00E14071"/>
    <w:rsid w:val="00E14A5D"/>
    <w:rsid w:val="00E16548"/>
    <w:rsid w:val="00E177F0"/>
    <w:rsid w:val="00E21B1B"/>
    <w:rsid w:val="00E232F6"/>
    <w:rsid w:val="00E26F4A"/>
    <w:rsid w:val="00E30454"/>
    <w:rsid w:val="00E357C0"/>
    <w:rsid w:val="00E35EE4"/>
    <w:rsid w:val="00E35F1A"/>
    <w:rsid w:val="00E37331"/>
    <w:rsid w:val="00E379E7"/>
    <w:rsid w:val="00E40A14"/>
    <w:rsid w:val="00E40A21"/>
    <w:rsid w:val="00E40C5D"/>
    <w:rsid w:val="00E41B96"/>
    <w:rsid w:val="00E42BF7"/>
    <w:rsid w:val="00E436DD"/>
    <w:rsid w:val="00E441A9"/>
    <w:rsid w:val="00E450A8"/>
    <w:rsid w:val="00E4746D"/>
    <w:rsid w:val="00E47551"/>
    <w:rsid w:val="00E501CD"/>
    <w:rsid w:val="00E50537"/>
    <w:rsid w:val="00E50695"/>
    <w:rsid w:val="00E5097C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DC0"/>
    <w:rsid w:val="00E73EBC"/>
    <w:rsid w:val="00E75D72"/>
    <w:rsid w:val="00E80B30"/>
    <w:rsid w:val="00E825DC"/>
    <w:rsid w:val="00E82DE2"/>
    <w:rsid w:val="00E84D14"/>
    <w:rsid w:val="00E877B9"/>
    <w:rsid w:val="00E90C9B"/>
    <w:rsid w:val="00E90FB1"/>
    <w:rsid w:val="00E9103A"/>
    <w:rsid w:val="00E9207A"/>
    <w:rsid w:val="00E926DD"/>
    <w:rsid w:val="00E949E5"/>
    <w:rsid w:val="00EA0186"/>
    <w:rsid w:val="00EA29C3"/>
    <w:rsid w:val="00EA2C9A"/>
    <w:rsid w:val="00EA30C7"/>
    <w:rsid w:val="00EA421B"/>
    <w:rsid w:val="00EA467B"/>
    <w:rsid w:val="00EA5222"/>
    <w:rsid w:val="00EA533C"/>
    <w:rsid w:val="00EA561C"/>
    <w:rsid w:val="00EA64A6"/>
    <w:rsid w:val="00EA6523"/>
    <w:rsid w:val="00EA73AD"/>
    <w:rsid w:val="00EB06B2"/>
    <w:rsid w:val="00EB08DF"/>
    <w:rsid w:val="00EB1162"/>
    <w:rsid w:val="00EB1555"/>
    <w:rsid w:val="00EB174C"/>
    <w:rsid w:val="00EB178D"/>
    <w:rsid w:val="00EB257E"/>
    <w:rsid w:val="00EB272F"/>
    <w:rsid w:val="00EB3585"/>
    <w:rsid w:val="00EB519F"/>
    <w:rsid w:val="00EB612E"/>
    <w:rsid w:val="00EB652C"/>
    <w:rsid w:val="00EB6720"/>
    <w:rsid w:val="00EB6FA8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1B42"/>
    <w:rsid w:val="00ED3063"/>
    <w:rsid w:val="00ED36CD"/>
    <w:rsid w:val="00ED39CD"/>
    <w:rsid w:val="00ED4867"/>
    <w:rsid w:val="00ED6330"/>
    <w:rsid w:val="00ED6A5C"/>
    <w:rsid w:val="00ED7386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9FC"/>
    <w:rsid w:val="00EF2F9F"/>
    <w:rsid w:val="00EF3C9D"/>
    <w:rsid w:val="00EF4A24"/>
    <w:rsid w:val="00EF4D99"/>
    <w:rsid w:val="00EF5367"/>
    <w:rsid w:val="00EF5471"/>
    <w:rsid w:val="00EF56AF"/>
    <w:rsid w:val="00EF6454"/>
    <w:rsid w:val="00F00010"/>
    <w:rsid w:val="00F000B9"/>
    <w:rsid w:val="00F00CDF"/>
    <w:rsid w:val="00F02618"/>
    <w:rsid w:val="00F0334E"/>
    <w:rsid w:val="00F03D42"/>
    <w:rsid w:val="00F03DB8"/>
    <w:rsid w:val="00F05264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683"/>
    <w:rsid w:val="00F21FAD"/>
    <w:rsid w:val="00F2344A"/>
    <w:rsid w:val="00F24180"/>
    <w:rsid w:val="00F24F39"/>
    <w:rsid w:val="00F261AD"/>
    <w:rsid w:val="00F27446"/>
    <w:rsid w:val="00F3144F"/>
    <w:rsid w:val="00F31671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6AE3"/>
    <w:rsid w:val="00F471E8"/>
    <w:rsid w:val="00F474DF"/>
    <w:rsid w:val="00F47C9E"/>
    <w:rsid w:val="00F506EA"/>
    <w:rsid w:val="00F511C7"/>
    <w:rsid w:val="00F52CEF"/>
    <w:rsid w:val="00F52D07"/>
    <w:rsid w:val="00F52E8F"/>
    <w:rsid w:val="00F60416"/>
    <w:rsid w:val="00F60AD6"/>
    <w:rsid w:val="00F60CFC"/>
    <w:rsid w:val="00F60F48"/>
    <w:rsid w:val="00F61908"/>
    <w:rsid w:val="00F630C8"/>
    <w:rsid w:val="00F631BE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898"/>
    <w:rsid w:val="00F75A0E"/>
    <w:rsid w:val="00F75E0C"/>
    <w:rsid w:val="00F76A33"/>
    <w:rsid w:val="00F7739E"/>
    <w:rsid w:val="00F773C9"/>
    <w:rsid w:val="00F7777F"/>
    <w:rsid w:val="00F802ED"/>
    <w:rsid w:val="00F80AD1"/>
    <w:rsid w:val="00F80F92"/>
    <w:rsid w:val="00F8215E"/>
    <w:rsid w:val="00F82623"/>
    <w:rsid w:val="00F82B9E"/>
    <w:rsid w:val="00F83BBF"/>
    <w:rsid w:val="00F8459B"/>
    <w:rsid w:val="00F85D1D"/>
    <w:rsid w:val="00F86246"/>
    <w:rsid w:val="00F87714"/>
    <w:rsid w:val="00F912E4"/>
    <w:rsid w:val="00F91638"/>
    <w:rsid w:val="00F917D1"/>
    <w:rsid w:val="00F91F05"/>
    <w:rsid w:val="00F92D23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A7455"/>
    <w:rsid w:val="00FB07B1"/>
    <w:rsid w:val="00FB0F8A"/>
    <w:rsid w:val="00FB112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333A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20B2"/>
    <w:rsid w:val="00FF4302"/>
    <w:rsid w:val="00FF5B99"/>
    <w:rsid w:val="00FF5C7A"/>
    <w:rsid w:val="00FF635A"/>
    <w:rsid w:val="00FF6E06"/>
    <w:rsid w:val="00FF707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DFDE7-13B3-4DAD-9F0E-0B9E338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0526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F7FC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0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26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26A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1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1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64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639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2565"/>
  </w:style>
  <w:style w:type="character" w:customStyle="1" w:styleId="50">
    <w:name w:val="Заголовок 5 Знак"/>
    <w:basedOn w:val="a0"/>
    <w:link w:val="5"/>
    <w:uiPriority w:val="9"/>
    <w:rsid w:val="00BF7FC9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B69F-28E2-4EDC-9B9C-E9EAB36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Валерий Ивочкин</cp:lastModifiedBy>
  <cp:revision>6</cp:revision>
  <cp:lastPrinted>2016-10-25T06:33:00Z</cp:lastPrinted>
  <dcterms:created xsi:type="dcterms:W3CDTF">2016-10-25T06:41:00Z</dcterms:created>
  <dcterms:modified xsi:type="dcterms:W3CDTF">2017-06-13T08:37:00Z</dcterms:modified>
</cp:coreProperties>
</file>